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0F012E52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27A52">
        <w:rPr>
          <w:b/>
          <w:color w:val="000000" w:themeColor="text1"/>
          <w:sz w:val="24"/>
          <w:szCs w:val="20"/>
        </w:rPr>
        <w:t>43</w:t>
      </w:r>
    </w:p>
    <w:p w14:paraId="05C25CDF" w14:textId="2F3638E9" w:rsidR="007F7387" w:rsidRDefault="007F7387" w:rsidP="00427A52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El</w:t>
      </w:r>
      <w:r w:rsidR="006D054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sueño de una noche de verano</w:t>
      </w:r>
    </w:p>
    <w:p w14:paraId="40682F4E" w14:textId="32A14721" w:rsidR="008D3A5E" w:rsidRPr="0038758C" w:rsidRDefault="0038758C" w:rsidP="0038758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Biografía del autor </w:t>
      </w:r>
    </w:p>
    <w:p w14:paraId="5D5E70E1" w14:textId="1184A508" w:rsidR="0038758C" w:rsidRPr="0078341A" w:rsidRDefault="0038758C" w:rsidP="0038758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Preguntas de </w:t>
      </w:r>
      <w:r w:rsidR="0078341A">
        <w:rPr>
          <w:rFonts w:eastAsia="Times New Roman"/>
          <w:color w:val="000000" w:themeColor="text1"/>
          <w:sz w:val="24"/>
          <w:szCs w:val="24"/>
        </w:rPr>
        <w:t xml:space="preserve">compresión lectora </w:t>
      </w:r>
    </w:p>
    <w:p w14:paraId="4D2AEF44" w14:textId="045356DB" w:rsidR="0078341A" w:rsidRPr="0078341A" w:rsidRDefault="007834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Por qué motivo Oberón y Titania estaban enemistados?</w:t>
      </w:r>
    </w:p>
    <w:p w14:paraId="51114FA6" w14:textId="2827E59C" w:rsidR="0078341A" w:rsidRPr="0022611A" w:rsidRDefault="007834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Quien es </w:t>
      </w:r>
      <w:r w:rsidR="0022611A">
        <w:rPr>
          <w:rFonts w:eastAsia="Times New Roman"/>
          <w:color w:val="000000" w:themeColor="text1"/>
          <w:sz w:val="24"/>
          <w:szCs w:val="24"/>
        </w:rPr>
        <w:t xml:space="preserve">Puck? Describirlo </w:t>
      </w:r>
    </w:p>
    <w:p w14:paraId="28F6CF90" w14:textId="3C377FA9" w:rsidR="0022611A" w:rsidRPr="0022611A" w:rsidRDefault="0022611A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Qué le encargan a Puck?</w:t>
      </w:r>
    </w:p>
    <w:p w14:paraId="243CDC5E" w14:textId="1219C820" w:rsidR="0022611A" w:rsidRPr="004F1399" w:rsidRDefault="004F1399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uál era el plan de Oberón?</w:t>
      </w:r>
    </w:p>
    <w:p w14:paraId="027367DE" w14:textId="212009EE" w:rsidR="004F1399" w:rsidRPr="00225660" w:rsidRDefault="004F1399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Que error </w:t>
      </w:r>
      <w:r w:rsidR="00225660">
        <w:rPr>
          <w:rFonts w:eastAsia="Times New Roman"/>
          <w:color w:val="000000" w:themeColor="text1"/>
          <w:sz w:val="24"/>
          <w:szCs w:val="24"/>
        </w:rPr>
        <w:t>comete Puck?</w:t>
      </w:r>
    </w:p>
    <w:p w14:paraId="0E86E75F" w14:textId="297826DE" w:rsidR="00225660" w:rsidRPr="00225660" w:rsidRDefault="00225660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hacían los artistas callejeros en la quinta?</w:t>
      </w:r>
    </w:p>
    <w:p w14:paraId="6FFA919D" w14:textId="570B988C" w:rsidR="00225660" w:rsidRPr="00FD16D6" w:rsidRDefault="00FD16D6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Qué travesura le hace Puck 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otom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?</w:t>
      </w:r>
    </w:p>
    <w:p w14:paraId="4E441DC8" w14:textId="2B4270C3" w:rsidR="00FD16D6" w:rsidRPr="00FD16D6" w:rsidRDefault="00FD16D6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consecuencias trae el error de Puck?</w:t>
      </w:r>
    </w:p>
    <w:p w14:paraId="48CAC35A" w14:textId="045ADE69" w:rsidR="00FD16D6" w:rsidRPr="005A6841" w:rsidRDefault="005A6841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ómo se resuelve?</w:t>
      </w:r>
    </w:p>
    <w:p w14:paraId="4DA7A3A9" w14:textId="7C7DCFE4" w:rsidR="005A6841" w:rsidRPr="004B2BC3" w:rsidRDefault="005A6841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Cómo quedan conformadas las nuevas </w:t>
      </w:r>
      <w:r w:rsidR="004B2BC3">
        <w:rPr>
          <w:rFonts w:eastAsia="Times New Roman"/>
          <w:color w:val="000000" w:themeColor="text1"/>
          <w:sz w:val="24"/>
          <w:szCs w:val="24"/>
        </w:rPr>
        <w:t>parejas?</w:t>
      </w:r>
    </w:p>
    <w:p w14:paraId="0C7532EF" w14:textId="43C791EF" w:rsidR="004B2BC3" w:rsidRPr="0023600D" w:rsidRDefault="004B2BC3" w:rsidP="0078341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ocurre de boda</w:t>
      </w:r>
      <w:r w:rsidR="003B5DE5">
        <w:rPr>
          <w:rFonts w:eastAsia="Times New Roman"/>
          <w:color w:val="000000" w:themeColor="text1"/>
          <w:sz w:val="24"/>
          <w:szCs w:val="24"/>
        </w:rPr>
        <w:t xml:space="preserve"> de Teseo e Hipólita </w:t>
      </w:r>
      <w:r>
        <w:rPr>
          <w:rFonts w:eastAsia="Times New Roman"/>
          <w:color w:val="000000" w:themeColor="text1"/>
          <w:sz w:val="24"/>
          <w:szCs w:val="24"/>
        </w:rPr>
        <w:t xml:space="preserve"> con </w:t>
      </w:r>
      <w:r w:rsidR="003B5DE5">
        <w:rPr>
          <w:rFonts w:eastAsia="Times New Roman"/>
          <w:color w:val="000000" w:themeColor="text1"/>
          <w:sz w:val="24"/>
          <w:szCs w:val="24"/>
        </w:rPr>
        <w:t xml:space="preserve">la obra </w:t>
      </w:r>
      <w:r w:rsidR="0023600D">
        <w:rPr>
          <w:rFonts w:eastAsia="Times New Roman"/>
          <w:color w:val="000000" w:themeColor="text1"/>
          <w:sz w:val="24"/>
          <w:szCs w:val="24"/>
        </w:rPr>
        <w:t>de los artistas callejeros?</w:t>
      </w:r>
    </w:p>
    <w:p w14:paraId="6D045F14" w14:textId="73C165EF" w:rsidR="0023600D" w:rsidRPr="003B7904" w:rsidRDefault="0023600D" w:rsidP="003B7904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Por qué la obra lleva ese título?</w:t>
      </w:r>
    </w:p>
    <w:p w14:paraId="3F3663EE" w14:textId="738F2F15" w:rsidR="003B7904" w:rsidRPr="003B7904" w:rsidRDefault="003B7904" w:rsidP="003B7904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uáles son los 3 espacios donde se desarrolla la obra?</w:t>
      </w:r>
    </w:p>
    <w:p w14:paraId="55EF48D6" w14:textId="42862A28" w:rsidR="003B7904" w:rsidRPr="003B7904" w:rsidRDefault="003B7904" w:rsidP="003B7904">
      <w:pPr>
        <w:spacing w:before="100" w:beforeAutospacing="1" w:after="100" w:afterAutospacing="1" w:line="240" w:lineRule="auto"/>
        <w:ind w:left="1080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b/>
          <w:bCs/>
          <w:color w:val="ED7D31" w:themeColor="accent2"/>
          <w:sz w:val="24"/>
          <w:szCs w:val="24"/>
        </w:rPr>
        <w:t xml:space="preserve">Tomar </w:t>
      </w:r>
      <w:r w:rsidR="00744070">
        <w:rPr>
          <w:rFonts w:eastAsia="Times New Roman"/>
          <w:b/>
          <w:bCs/>
          <w:color w:val="ED7D31" w:themeColor="accent2"/>
          <w:sz w:val="24"/>
          <w:szCs w:val="24"/>
        </w:rPr>
        <w:t xml:space="preserve">personajes para la dramatización de esta obra </w:t>
      </w:r>
      <w:r w:rsidR="00880CE4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ED7D31" w:themeColor="accent2"/>
          <w:sz w:val="24"/>
          <w:szCs w:val="24"/>
        </w:rPr>
        <mc:AlternateContent>
          <mc:Choice Requires="w16se">
            <w16se:symEx w16se:font="Segoe UI Emoji" w16se:char="1F3AD"/>
          </mc:Choice>
          <mc:Fallback>
            <w:t>🎭</w:t>
          </mc:Fallback>
        </mc:AlternateConten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F4F2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723BA0CA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7891C51F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1E74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58054144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5E4980EE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105"/>
    <w:multiLevelType w:val="hybridMultilevel"/>
    <w:tmpl w:val="D77E76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33614F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1"/>
  </w:num>
  <w:num w:numId="2" w16cid:durableId="14188684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AB9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660"/>
    <w:rsid w:val="002257C8"/>
    <w:rsid w:val="00225EE8"/>
    <w:rsid w:val="00226049"/>
    <w:rsid w:val="0022611A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00D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58AB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8758C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5DE5"/>
    <w:rsid w:val="003B63F1"/>
    <w:rsid w:val="003B70D4"/>
    <w:rsid w:val="003B77E0"/>
    <w:rsid w:val="003B7904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27A52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BC3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399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841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070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41A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387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0CE4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3C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6D6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7</cp:revision>
  <cp:lastPrinted>2020-05-28T22:14:00Z</cp:lastPrinted>
  <dcterms:created xsi:type="dcterms:W3CDTF">2025-07-27T21:43:00Z</dcterms:created>
  <dcterms:modified xsi:type="dcterms:W3CDTF">2025-09-13T17:05:00Z</dcterms:modified>
</cp:coreProperties>
</file>